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950352" w:rsidRPr="007B448E" w:rsidRDefault="00950352" w:rsidP="007B448E">
      <w:pPr>
        <w:jc w:val="center"/>
        <w:rPr>
          <w:rFonts w:asciiTheme="minorHAnsi" w:hAnsiTheme="minorHAnsi"/>
          <w:b/>
          <w:sz w:val="32"/>
          <w:szCs w:val="24"/>
        </w:rPr>
      </w:pPr>
      <w:r w:rsidRPr="007B448E">
        <w:rPr>
          <w:rFonts w:asciiTheme="minorHAnsi" w:hAnsiTheme="minorHAnsi"/>
          <w:b/>
          <w:sz w:val="32"/>
          <w:szCs w:val="24"/>
        </w:rPr>
        <w:t>OFERTA DE IMÓVEL</w:t>
      </w:r>
    </w:p>
    <w:p w:rsidR="00950352" w:rsidRPr="007B448E" w:rsidRDefault="00950352" w:rsidP="007B448E">
      <w:pPr>
        <w:jc w:val="center"/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>(Direito de preferência do inquilino)</w:t>
      </w: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proofErr w:type="spellStart"/>
      <w:r w:rsidRPr="007B448E">
        <w:rPr>
          <w:rFonts w:asciiTheme="minorHAnsi" w:hAnsiTheme="minorHAnsi"/>
          <w:sz w:val="24"/>
          <w:szCs w:val="24"/>
        </w:rPr>
        <w:t>Ilmo</w:t>
      </w:r>
      <w:proofErr w:type="spellEnd"/>
      <w:r w:rsidRPr="007B448E">
        <w:rPr>
          <w:rFonts w:asciiTheme="minorHAnsi" w:hAnsiTheme="minorHAnsi"/>
          <w:sz w:val="24"/>
          <w:szCs w:val="24"/>
        </w:rPr>
        <w:t xml:space="preserve"> Sr. </w:t>
      </w: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>(Endereçado ao inquilino)</w:t>
      </w: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 xml:space="preserve">Na condição de proprietário do imóvel em que </w:t>
      </w:r>
      <w:proofErr w:type="gramStart"/>
      <w:r w:rsidRPr="007B448E">
        <w:rPr>
          <w:rFonts w:asciiTheme="minorHAnsi" w:hAnsiTheme="minorHAnsi"/>
          <w:sz w:val="24"/>
          <w:szCs w:val="24"/>
        </w:rPr>
        <w:t>V.Sa.,</w:t>
      </w:r>
      <w:proofErr w:type="gramEnd"/>
      <w:r w:rsidRPr="007B448E">
        <w:rPr>
          <w:rFonts w:asciiTheme="minorHAnsi" w:hAnsiTheme="minorHAnsi"/>
          <w:sz w:val="24"/>
          <w:szCs w:val="24"/>
        </w:rPr>
        <w:t xml:space="preserve"> é inquilino e observando o disposto no Art. 27 da Lei n.º 8.245/91, venho, pelo presente, oferecer o referido imóvel (descrever o imóvel, endereço, n.º de matrícula no Cartório de Imóveis, etc.) pelo valor de R$ (especificar as formas e condições de pagamento que deverá ser igual para todo e qualquer interessado);</w:t>
      </w:r>
    </w:p>
    <w:p w:rsidR="007B448E" w:rsidRPr="007B448E" w:rsidRDefault="007B448E" w:rsidP="007B448E">
      <w:pPr>
        <w:rPr>
          <w:rFonts w:asciiTheme="minorHAnsi" w:hAnsiTheme="minorHAnsi"/>
          <w:sz w:val="24"/>
          <w:szCs w:val="24"/>
        </w:rPr>
      </w:pPr>
    </w:p>
    <w:p w:rsidR="007B448E" w:rsidRPr="007B448E" w:rsidRDefault="007B448E" w:rsidP="007B448E">
      <w:pPr>
        <w:rPr>
          <w:rFonts w:asciiTheme="minorHAnsi" w:hAnsiTheme="minorHAnsi" w:cs="Arial"/>
          <w:sz w:val="24"/>
          <w:szCs w:val="24"/>
        </w:rPr>
      </w:pPr>
      <w:r w:rsidRPr="007B448E">
        <w:rPr>
          <w:rFonts w:asciiTheme="minorHAnsi" w:hAnsiTheme="minorHAnsi" w:cs="Arial"/>
          <w:sz w:val="24"/>
          <w:szCs w:val="24"/>
        </w:rPr>
        <w:t xml:space="preserve">O título de propriedade encontra-se com meu Corretor de Imóveis, XXXXXXX, com escritório a XXXXXXXX, onde </w:t>
      </w:r>
      <w:proofErr w:type="spellStart"/>
      <w:r w:rsidRPr="007B448E">
        <w:rPr>
          <w:rFonts w:asciiTheme="minorHAnsi" w:hAnsiTheme="minorHAnsi" w:cs="Arial"/>
          <w:sz w:val="24"/>
          <w:szCs w:val="24"/>
        </w:rPr>
        <w:t>V.Sa</w:t>
      </w:r>
      <w:proofErr w:type="spellEnd"/>
      <w:r w:rsidRPr="007B448E">
        <w:rPr>
          <w:rFonts w:asciiTheme="minorHAnsi" w:hAnsiTheme="minorHAnsi" w:cs="Arial"/>
          <w:sz w:val="24"/>
          <w:szCs w:val="24"/>
        </w:rPr>
        <w:t xml:space="preserve"> poderá constatar que não pesa nenhum ônus sobre o imóvel. Tal documento encontra-se à disposição todos os dias das 08:00 horas às 12:00 horas e das 14:00 às 18:00 horas da Lei 8.245/91</w:t>
      </w:r>
    </w:p>
    <w:p w:rsidR="007B448E" w:rsidRPr="007B448E" w:rsidRDefault="007B448E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 xml:space="preserve">A contar do recebimento desta </w:t>
      </w:r>
      <w:proofErr w:type="gramStart"/>
      <w:r w:rsidRPr="007B448E">
        <w:rPr>
          <w:rFonts w:asciiTheme="minorHAnsi" w:hAnsiTheme="minorHAnsi"/>
          <w:sz w:val="24"/>
          <w:szCs w:val="24"/>
        </w:rPr>
        <w:t>V.Sa.,</w:t>
      </w:r>
      <w:proofErr w:type="gramEnd"/>
      <w:r w:rsidRPr="007B448E">
        <w:rPr>
          <w:rFonts w:asciiTheme="minorHAnsi" w:hAnsiTheme="minorHAnsi"/>
          <w:sz w:val="24"/>
          <w:szCs w:val="24"/>
        </w:rPr>
        <w:t xml:space="preserve"> terá um prazo de 30 (trinta) dias para manifestar-se por escrito, ou apresentar uma contra proposta.</w:t>
      </w: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>Atenciosamente,</w:t>
      </w: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 w:cs="Arial"/>
          <w:sz w:val="24"/>
          <w:szCs w:val="24"/>
        </w:rPr>
        <w:t xml:space="preserve">CIDADE-UF, __ de _________ </w:t>
      </w:r>
      <w:proofErr w:type="spellStart"/>
      <w:r w:rsidRPr="007B448E">
        <w:rPr>
          <w:rFonts w:asciiTheme="minorHAnsi" w:hAnsiTheme="minorHAnsi" w:cs="Arial"/>
          <w:sz w:val="24"/>
          <w:szCs w:val="24"/>
        </w:rPr>
        <w:t>de</w:t>
      </w:r>
      <w:proofErr w:type="spellEnd"/>
      <w:r w:rsidRPr="007B448E">
        <w:rPr>
          <w:rFonts w:asciiTheme="minorHAnsi" w:hAnsiTheme="minorHAnsi" w:cs="Arial"/>
          <w:sz w:val="24"/>
          <w:szCs w:val="24"/>
        </w:rPr>
        <w:t xml:space="preserve"> 201_</w:t>
      </w: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 xml:space="preserve">________________________               </w:t>
      </w: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>Proprietário (a) do imóvel</w:t>
      </w: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>De acordo em: _____/_____/______</w:t>
      </w: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</w:p>
    <w:p w:rsidR="00950352" w:rsidRPr="007B448E" w:rsidRDefault="00950352" w:rsidP="007B448E">
      <w:pPr>
        <w:rPr>
          <w:rFonts w:asciiTheme="minorHAnsi" w:hAnsiTheme="minorHAnsi"/>
          <w:sz w:val="24"/>
          <w:szCs w:val="24"/>
        </w:rPr>
      </w:pPr>
      <w:r w:rsidRPr="007B448E">
        <w:rPr>
          <w:rFonts w:asciiTheme="minorHAnsi" w:hAnsiTheme="minorHAnsi"/>
          <w:sz w:val="24"/>
          <w:szCs w:val="24"/>
        </w:rPr>
        <w:t>Prazo de _____</w:t>
      </w:r>
      <w:proofErr w:type="gramStart"/>
      <w:r w:rsidRPr="007B448E">
        <w:rPr>
          <w:rFonts w:asciiTheme="minorHAnsi" w:hAnsiTheme="minorHAnsi"/>
          <w:sz w:val="24"/>
          <w:szCs w:val="24"/>
        </w:rPr>
        <w:t>_  dias</w:t>
      </w:r>
      <w:proofErr w:type="gramEnd"/>
      <w:r w:rsidRPr="007B448E">
        <w:rPr>
          <w:rFonts w:asciiTheme="minorHAnsi" w:hAnsiTheme="minorHAnsi"/>
          <w:sz w:val="24"/>
          <w:szCs w:val="24"/>
        </w:rPr>
        <w:t xml:space="preserve"> </w:t>
      </w:r>
    </w:p>
    <w:p w:rsidR="008F00E6" w:rsidRPr="007B448E" w:rsidRDefault="008F00E6" w:rsidP="007B448E">
      <w:pPr>
        <w:rPr>
          <w:rFonts w:asciiTheme="minorHAnsi" w:hAnsiTheme="minorHAnsi"/>
          <w:sz w:val="24"/>
          <w:szCs w:val="24"/>
        </w:rPr>
      </w:pPr>
    </w:p>
    <w:sectPr w:rsidR="008F00E6" w:rsidRPr="007B448E" w:rsidSect="00E91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A4" w:rsidRDefault="00942DA4" w:rsidP="00FE7201">
      <w:r>
        <w:separator/>
      </w:r>
    </w:p>
  </w:endnote>
  <w:endnote w:type="continuationSeparator" w:id="0">
    <w:p w:rsidR="00942DA4" w:rsidRDefault="00942DA4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A4" w:rsidRDefault="00942DA4" w:rsidP="00FE7201">
      <w:r>
        <w:separator/>
      </w:r>
    </w:p>
  </w:footnote>
  <w:footnote w:type="continuationSeparator" w:id="0">
    <w:p w:rsidR="00942DA4" w:rsidRDefault="00942DA4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01"/>
    <w:rsid w:val="000074B0"/>
    <w:rsid w:val="0004775A"/>
    <w:rsid w:val="000D4588"/>
    <w:rsid w:val="000E12B5"/>
    <w:rsid w:val="0011477D"/>
    <w:rsid w:val="001223B7"/>
    <w:rsid w:val="00126676"/>
    <w:rsid w:val="001673B1"/>
    <w:rsid w:val="002854D6"/>
    <w:rsid w:val="00294BE1"/>
    <w:rsid w:val="003554C9"/>
    <w:rsid w:val="003B1965"/>
    <w:rsid w:val="003E0ECA"/>
    <w:rsid w:val="00452163"/>
    <w:rsid w:val="004743D7"/>
    <w:rsid w:val="00484203"/>
    <w:rsid w:val="004D0F32"/>
    <w:rsid w:val="00506AA9"/>
    <w:rsid w:val="005113E3"/>
    <w:rsid w:val="00585791"/>
    <w:rsid w:val="00614EA2"/>
    <w:rsid w:val="006E314C"/>
    <w:rsid w:val="00727654"/>
    <w:rsid w:val="00735693"/>
    <w:rsid w:val="007A1CA6"/>
    <w:rsid w:val="007B448E"/>
    <w:rsid w:val="007F538E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42191"/>
    <w:rsid w:val="00942DA4"/>
    <w:rsid w:val="00950352"/>
    <w:rsid w:val="009A0FB3"/>
    <w:rsid w:val="009B40F5"/>
    <w:rsid w:val="009C67D7"/>
    <w:rsid w:val="00A01788"/>
    <w:rsid w:val="00A2742E"/>
    <w:rsid w:val="00A90E14"/>
    <w:rsid w:val="00AE27D1"/>
    <w:rsid w:val="00B12431"/>
    <w:rsid w:val="00B552F4"/>
    <w:rsid w:val="00BD7278"/>
    <w:rsid w:val="00C036C6"/>
    <w:rsid w:val="00C6125B"/>
    <w:rsid w:val="00C648B2"/>
    <w:rsid w:val="00D958BB"/>
    <w:rsid w:val="00DA29A9"/>
    <w:rsid w:val="00DB67D5"/>
    <w:rsid w:val="00E43D75"/>
    <w:rsid w:val="00E9104B"/>
    <w:rsid w:val="00E93C67"/>
    <w:rsid w:val="00EA5CB4"/>
    <w:rsid w:val="00EC497F"/>
    <w:rsid w:val="00EE2D22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0DAB60-EB96-4F42-97B8-187DB052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C4CB-829C-4031-B71E-BF2C9F06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Carla</cp:lastModifiedBy>
  <cp:revision>2</cp:revision>
  <dcterms:created xsi:type="dcterms:W3CDTF">2020-06-25T14:40:00Z</dcterms:created>
  <dcterms:modified xsi:type="dcterms:W3CDTF">2020-06-25T14:40:00Z</dcterms:modified>
</cp:coreProperties>
</file>